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55649" w:rsidRPr="003019AB" w:rsidRDefault="00F5564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CA00E0">
        <w:rPr>
          <w:b/>
        </w:rPr>
        <w:t>13</w:t>
      </w:r>
      <w:r w:rsidRPr="006570FA">
        <w:rPr>
          <w:b/>
        </w:rPr>
        <w:t xml:space="preserve">» </w:t>
      </w:r>
      <w:r w:rsidR="002C2099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FF3913">
        <w:rPr>
          <w:b/>
        </w:rPr>
        <w:t>199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CA00E0" w:rsidRPr="00CA00E0">
        <w:t xml:space="preserve">21.03.2023 </w:t>
      </w:r>
      <w:r w:rsidRPr="00D52B2E">
        <w:t xml:space="preserve">№ </w:t>
      </w:r>
      <w:r w:rsidR="00CA00E0" w:rsidRPr="00CA00E0">
        <w:t>33-8-677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55649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CA00E0" w:rsidRPr="00CA00E0">
        <w:t>77:04:0002004:2319</w:t>
      </w:r>
    </w:p>
    <w:p w:rsidR="006570FA" w:rsidRPr="006570FA" w:rsidRDefault="00D52B2E" w:rsidP="00CA00E0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CA00E0" w:rsidRPr="00CA00E0">
        <w:t>пр-кт</w:t>
      </w:r>
      <w:proofErr w:type="spellEnd"/>
      <w:r w:rsidR="00CA00E0" w:rsidRPr="00CA00E0">
        <w:t xml:space="preserve"> Волгоградский, д.</w:t>
      </w:r>
      <w:r w:rsidR="00CA00E0">
        <w:t xml:space="preserve"> </w:t>
      </w:r>
      <w:r w:rsidR="00CA00E0" w:rsidRPr="00CA00E0">
        <w:t>43, корп.</w:t>
      </w:r>
      <w:r w:rsidR="00CA00E0">
        <w:t xml:space="preserve"> </w:t>
      </w:r>
      <w:r w:rsidR="00CA00E0" w:rsidRPr="00CA00E0">
        <w:t>3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71AD2" w:rsidRPr="006570FA" w:rsidRDefault="00771AD2" w:rsidP="00771AD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>
        <w:t>а</w:t>
      </w:r>
      <w:r w:rsidRPr="00D52B2E">
        <w:t xml:space="preserve"> недвижимости с кадастровым</w:t>
      </w:r>
      <w:r>
        <w:t xml:space="preserve"> номером </w:t>
      </w:r>
      <w:r w:rsidRPr="00CA00E0">
        <w:t>77:04:0002004:2319</w:t>
      </w:r>
      <w:r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1, определена</w:t>
      </w:r>
      <w:r>
        <w:br/>
      </w:r>
      <w:r w:rsidRPr="00D52B2E">
        <w:t xml:space="preserve">с учетом отнесения </w:t>
      </w:r>
      <w:r>
        <w:t>его</w:t>
      </w:r>
      <w:r w:rsidRPr="00D52B2E">
        <w:t xml:space="preserve"> </w:t>
      </w:r>
      <w:r>
        <w:t>к группе 6</w:t>
      </w:r>
      <w:r w:rsidRPr="00C2691C">
        <w:t xml:space="preserve"> «</w:t>
      </w:r>
      <w:r w:rsidRPr="00A70465">
        <w:t>Объекты административного и офисного назначения</w:t>
      </w:r>
      <w:r w:rsidRPr="00C2691C">
        <w:t>», подгруппе</w:t>
      </w:r>
      <w:r>
        <w:t xml:space="preserve"> 6</w:t>
      </w:r>
      <w:r w:rsidRPr="00C2691C">
        <w:t>.1 «</w:t>
      </w:r>
      <w:r w:rsidRPr="00A70465">
        <w:t>Объекты административного и офисного назначения (основная территория)</w:t>
      </w:r>
      <w:r w:rsidRPr="00C2691C">
        <w:t>»</w:t>
      </w:r>
      <w:r w:rsidRPr="00D52B2E">
        <w:t>.</w:t>
      </w:r>
    </w:p>
    <w:p w:rsidR="00771AD2" w:rsidRPr="006570FA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>
        <w:t>Н</w:t>
      </w:r>
      <w:r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>
        <w:t>, к</w:t>
      </w:r>
      <w:r w:rsidRPr="006570FA">
        <w:t>адастровая</w:t>
      </w:r>
      <w:r>
        <w:t xml:space="preserve"> стоимость </w:t>
      </w:r>
      <w:r w:rsidRPr="00EE1250">
        <w:t>объекта недвижимости</w:t>
      </w:r>
      <w:r>
        <w:br/>
      </w:r>
      <w:r w:rsidRPr="00EE1250">
        <w:t xml:space="preserve">с кадастровым номером </w:t>
      </w:r>
      <w:r w:rsidRPr="00CA00E0">
        <w:t>77:04:0002004:2319</w:t>
      </w:r>
      <w:r>
        <w:t xml:space="preserve"> </w:t>
      </w:r>
      <w:r w:rsidRPr="00EE1250">
        <w:t xml:space="preserve">пересчитана с учетом </w:t>
      </w:r>
      <w:r w:rsidRPr="00C2691C">
        <w:t>отнесения</w:t>
      </w:r>
      <w:r>
        <w:t xml:space="preserve"> его к группе</w:t>
      </w:r>
      <w:r>
        <w:br/>
        <w:t>4</w:t>
      </w:r>
      <w:r w:rsidRPr="00D52B2E">
        <w:t xml:space="preserve"> «</w:t>
      </w:r>
      <w:r w:rsidRPr="00A70465">
        <w:t>Объекты торговли, общественного питания, бытовог</w:t>
      </w:r>
      <w:r>
        <w:t>о обслуживания, сервиса, отдыха</w:t>
      </w:r>
      <w:r>
        <w:br/>
      </w:r>
      <w:r w:rsidRPr="00A70465">
        <w:t>и развлечений, включая объекты многофункционального назначения</w:t>
      </w:r>
      <w:r>
        <w:t>», подгруппе 4</w:t>
      </w:r>
      <w:r w:rsidRPr="00D52B2E">
        <w:t>.1 «</w:t>
      </w:r>
      <w:r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>
        <w:t xml:space="preserve"> </w:t>
      </w:r>
      <w:r w:rsidRPr="006570FA">
        <w:t xml:space="preserve">с применением коэффициента </w:t>
      </w:r>
      <w:r w:rsidRPr="0075586A">
        <w:t xml:space="preserve">экспликации </w:t>
      </w:r>
      <w:r w:rsidRPr="00EB29AA">
        <w:t>0.6503989729</w:t>
      </w:r>
      <w:r w:rsidRPr="0075586A">
        <w:t>.</w:t>
      </w:r>
    </w:p>
    <w:p w:rsidR="00771AD2" w:rsidRPr="006570FA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Pr="00CA00E0">
        <w:t>77:04:0002004:2319</w:t>
      </w:r>
      <w:r>
        <w:t xml:space="preserve"> </w:t>
      </w:r>
      <w:r w:rsidRPr="006570FA"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</w:t>
      </w:r>
      <w:r>
        <w:br/>
      </w:r>
      <w:r w:rsidRPr="006570FA">
        <w:t>на основании информации, предоставленной ГБУ «МКМЦН».</w:t>
      </w:r>
    </w:p>
    <w:p w:rsidR="00771AD2" w:rsidRPr="006570FA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E923BB" w:rsidRPr="00E923BB" w:rsidRDefault="00E923BB" w:rsidP="00E923BB">
      <w:pPr>
        <w:tabs>
          <w:tab w:val="left" w:pos="5812"/>
        </w:tabs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771AD2" w:rsidRDefault="00771AD2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A00E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00E0">
              <w:rPr>
                <w:sz w:val="22"/>
                <w:szCs w:val="22"/>
              </w:rPr>
              <w:t>77:04:0002004:23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A00E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1 544 806,</w:t>
            </w:r>
            <w:r w:rsidRPr="00CA00E0">
              <w:rPr>
                <w:sz w:val="22"/>
                <w:szCs w:val="22"/>
              </w:rPr>
              <w:t>37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CA00E0" w:rsidP="001E44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47 939 616,</w:t>
            </w:r>
            <w:r w:rsidRPr="00CA00E0">
              <w:rPr>
                <w:sz w:val="22"/>
                <w:szCs w:val="22"/>
              </w:rPr>
              <w:t>5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5564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649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7F04DD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F0B0-9EA1-4CB1-9B8D-CDE5C15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246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4-17T10:18:00Z</dcterms:modified>
</cp:coreProperties>
</file>